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9D" w:rsidRPr="00456C9D" w:rsidRDefault="00456C9D" w:rsidP="00456C9D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56C9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71</w:t>
      </w:r>
      <w:r w:rsidRPr="00456C9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\3 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30</w:t>
      </w:r>
      <w:r w:rsidRPr="00456C9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11.2012г.</w:t>
      </w:r>
    </w:p>
    <w:p w:rsidR="00456C9D" w:rsidRDefault="00456C9D" w:rsidP="00456C9D">
      <w:pPr>
        <w:pStyle w:val="30"/>
        <w:shd w:val="clear" w:color="auto" w:fill="auto"/>
        <w:ind w:left="40"/>
      </w:pPr>
      <w:r w:rsidRPr="00456C9D">
        <w:rPr>
          <w:b w:val="0"/>
          <w:color w:val="auto"/>
          <w:sz w:val="22"/>
          <w:szCs w:val="22"/>
        </w:rPr>
        <w:tab/>
        <w:t xml:space="preserve">Администрации </w:t>
      </w:r>
      <w:proofErr w:type="spellStart"/>
      <w:r>
        <w:rPr>
          <w:rFonts w:eastAsia="Courier New"/>
          <w:b w:val="0"/>
          <w:bCs w:val="0"/>
          <w:sz w:val="22"/>
          <w:szCs w:val="22"/>
        </w:rPr>
        <w:t>Катенинского</w:t>
      </w:r>
      <w:proofErr w:type="spellEnd"/>
      <w:r w:rsidRPr="00456C9D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456C9D" w:rsidRDefault="00456C9D" w:rsidP="00E061B8">
      <w:pPr>
        <w:pStyle w:val="30"/>
        <w:shd w:val="clear" w:color="auto" w:fill="auto"/>
        <w:ind w:left="40"/>
      </w:pPr>
    </w:p>
    <w:p w:rsidR="00456C9D" w:rsidRDefault="00456C9D" w:rsidP="00E061B8">
      <w:pPr>
        <w:pStyle w:val="30"/>
        <w:shd w:val="clear" w:color="auto" w:fill="auto"/>
        <w:ind w:left="40"/>
      </w:pPr>
    </w:p>
    <w:p w:rsidR="00456C9D" w:rsidRDefault="00456C9D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proofErr w:type="spellStart"/>
      <w:r w:rsidR="00C35D51">
        <w:t>Катенинского</w:t>
      </w:r>
      <w:proofErr w:type="spellEnd"/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proofErr w:type="spellStart"/>
      <w:r w:rsidR="00C35D51">
        <w:t>Катенинского</w:t>
      </w:r>
      <w:proofErr w:type="spellEnd"/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proofErr w:type="spellStart"/>
      <w:r w:rsidR="00C35D51">
        <w:t>Катенинского</w:t>
      </w:r>
      <w:proofErr w:type="spellEnd"/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proofErr w:type="spellStart"/>
      <w:r w:rsidR="00C35D51">
        <w:t>Катенинского</w:t>
      </w:r>
      <w:proofErr w:type="spellEnd"/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C35D51" w:rsidRPr="00C35D51" w:rsidRDefault="00A322F5" w:rsidP="00C35D51">
      <w:pPr>
        <w:pStyle w:val="af1"/>
        <w:shd w:val="clear" w:color="auto" w:fill="FFFFFF"/>
        <w:spacing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C35D51" w:rsidRPr="00C35D51">
        <w:rPr>
          <w:rFonts w:ascii="Arial" w:eastAsia="Times New Roman" w:hAnsi="Arial" w:cs="Arial"/>
          <w:color w:val="121212"/>
          <w:sz w:val="21"/>
          <w:szCs w:val="21"/>
        </w:rPr>
        <w:t xml:space="preserve">457200, Челябинская обл., с. </w:t>
      </w:r>
      <w:proofErr w:type="spellStart"/>
      <w:r w:rsidR="00C35D51" w:rsidRPr="00C35D51">
        <w:rPr>
          <w:rFonts w:ascii="Arial" w:eastAsia="Times New Roman" w:hAnsi="Arial" w:cs="Arial"/>
          <w:color w:val="121212"/>
          <w:sz w:val="21"/>
          <w:szCs w:val="21"/>
        </w:rPr>
        <w:t>Катенино</w:t>
      </w:r>
      <w:proofErr w:type="spellEnd"/>
      <w:r w:rsidR="00C35D51" w:rsidRPr="00C35D51">
        <w:rPr>
          <w:rFonts w:ascii="Arial" w:eastAsia="Times New Roman" w:hAnsi="Arial" w:cs="Arial"/>
          <w:color w:val="121212"/>
          <w:sz w:val="21"/>
          <w:szCs w:val="21"/>
        </w:rPr>
        <w:t>, ул. Школьная 23, тел. 8-35142-3-04-95, e-</w:t>
      </w:r>
      <w:proofErr w:type="spellStart"/>
      <w:r w:rsidR="00C35D51" w:rsidRPr="00C35D51">
        <w:rPr>
          <w:rFonts w:ascii="Arial" w:eastAsia="Times New Roman" w:hAnsi="Arial" w:cs="Arial"/>
          <w:color w:val="121212"/>
          <w:sz w:val="21"/>
          <w:szCs w:val="21"/>
        </w:rPr>
        <w:t>mail</w:t>
      </w:r>
      <w:proofErr w:type="spellEnd"/>
      <w:r w:rsidR="00C35D51" w:rsidRPr="00C35D51">
        <w:rPr>
          <w:rFonts w:ascii="Arial" w:eastAsia="Times New Roman" w:hAnsi="Arial" w:cs="Arial"/>
          <w:color w:val="121212"/>
          <w:sz w:val="21"/>
          <w:szCs w:val="21"/>
        </w:rPr>
        <w:t>: </w:t>
      </w:r>
      <w:hyperlink r:id="rId9" w:history="1">
        <w:r w:rsidR="00C35D51" w:rsidRPr="00C35D51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ateninskoe</w:t>
        </w:r>
      </w:hyperlink>
      <w:hyperlink r:id="rId10" w:history="1">
        <w:r w:rsidR="00C35D51" w:rsidRPr="00C35D51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@varna74.ru</w:t>
        </w:r>
      </w:hyperlink>
      <w:r w:rsidR="00C35D51" w:rsidRPr="00C35D51">
        <w:rPr>
          <w:rFonts w:ascii="Arial" w:eastAsia="Times New Roman" w:hAnsi="Arial" w:cs="Arial"/>
          <w:color w:val="121212"/>
          <w:sz w:val="21"/>
          <w:szCs w:val="21"/>
        </w:rPr>
        <w:t>, </w:t>
      </w:r>
      <w:hyperlink r:id="rId11" w:history="1">
        <w:r w:rsidR="00C35D51" w:rsidRPr="00C35D51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poselenie_kat@mail.ru</w:t>
        </w:r>
      </w:hyperlink>
    </w:p>
    <w:p w:rsidR="00DD2451" w:rsidRPr="009F724D" w:rsidRDefault="009F724D" w:rsidP="00E061B8">
      <w:pPr>
        <w:pStyle w:val="21"/>
        <w:widowControl/>
        <w:numPr>
          <w:ilvl w:val="0"/>
          <w:numId w:val="6"/>
        </w:numPr>
        <w:tabs>
          <w:tab w:val="left" w:pos="664"/>
        </w:tabs>
        <w:spacing w:before="0" w:after="216" w:line="273" w:lineRule="atLeast"/>
        <w:ind w:left="40" w:right="40" w:firstLine="0"/>
        <w:textAlignment w:val="baseline"/>
      </w:pPr>
      <w:r>
        <w:t xml:space="preserve">Специалист </w:t>
      </w:r>
      <w:r w:rsidR="00E061B8" w:rsidRPr="009F724D">
        <w:t xml:space="preserve"> поселения </w:t>
      </w:r>
      <w:r w:rsidR="00A322F5"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="00A322F5"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lastRenderedPageBreak/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</w:t>
      </w:r>
      <w:r>
        <w:lastRenderedPageBreak/>
        <w:t>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proofErr w:type="spellStart"/>
      <w:r w:rsidR="00C35D51">
        <w:t>Катенинского</w:t>
      </w:r>
      <w:proofErr w:type="spellEnd"/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 xml:space="preserve">Датой письменного отказа в предоставлении муниципальной услуги является дата его </w:t>
      </w:r>
      <w:r>
        <w:lastRenderedPageBreak/>
        <w:t>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proofErr w:type="spellStart"/>
      <w:r w:rsidR="00C35D51">
        <w:t>Катенинского</w:t>
      </w:r>
      <w:proofErr w:type="spellEnd"/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lastRenderedPageBreak/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ем заявления</w:t>
      </w:r>
    </w:p>
    <w:p w:rsidR="00A83E11" w:rsidRDefault="00456C9D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456C9D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456C9D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456C9D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456C9D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456C9D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456C9D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456C9D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456C9D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456C9D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2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lastRenderedPageBreak/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3"/>
          <w:headerReference w:type="default" r:id="rId14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5"/>
          <w:headerReference w:type="default" r:id="rId16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D0" w:rsidRDefault="00B531D0">
      <w:r>
        <w:separator/>
      </w:r>
    </w:p>
  </w:endnote>
  <w:endnote w:type="continuationSeparator" w:id="0">
    <w:p w:rsidR="00B531D0" w:rsidRDefault="00B5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D0" w:rsidRDefault="00B531D0"/>
  </w:footnote>
  <w:footnote w:type="continuationSeparator" w:id="0">
    <w:p w:rsidR="00B531D0" w:rsidRDefault="00B531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456C9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1D376A"/>
    <w:rsid w:val="0022236C"/>
    <w:rsid w:val="00301265"/>
    <w:rsid w:val="00306343"/>
    <w:rsid w:val="0036645F"/>
    <w:rsid w:val="00373C99"/>
    <w:rsid w:val="003E41DC"/>
    <w:rsid w:val="003F2942"/>
    <w:rsid w:val="00443886"/>
    <w:rsid w:val="00456C9D"/>
    <w:rsid w:val="005357FF"/>
    <w:rsid w:val="00646B17"/>
    <w:rsid w:val="00766C82"/>
    <w:rsid w:val="00873A34"/>
    <w:rsid w:val="0097667F"/>
    <w:rsid w:val="009F724D"/>
    <w:rsid w:val="00A322F5"/>
    <w:rsid w:val="00A83E11"/>
    <w:rsid w:val="00AC393C"/>
    <w:rsid w:val="00AC6FFD"/>
    <w:rsid w:val="00B42618"/>
    <w:rsid w:val="00B515CB"/>
    <w:rsid w:val="00B531D0"/>
    <w:rsid w:val="00BC7F8C"/>
    <w:rsid w:val="00C2581E"/>
    <w:rsid w:val="00C35D51"/>
    <w:rsid w:val="00C47D1D"/>
    <w:rsid w:val="00D06973"/>
    <w:rsid w:val="00D836A4"/>
    <w:rsid w:val="00DD2451"/>
    <w:rsid w:val="00E061B8"/>
    <w:rsid w:val="00EC4B10"/>
    <w:rsid w:val="00EE180C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60"/>
        <o:r id="V:Rule14" type="connector" idref="#_x0000_s1055"/>
        <o:r id="V:Rule15" type="connector" idref="#_x0000_s1056"/>
        <o:r id="V:Rule16" type="connector" idref="#_x0000_s1044"/>
        <o:r id="V:Rule17" type="connector" idref="#_x0000_s1063"/>
        <o:r id="V:Rule18" type="connector" idref="#_x0000_s1061"/>
        <o:r id="V:Rule19" type="connector" idref="#_x0000_s1054"/>
        <o:r id="V:Rule20" type="connector" idref="#_x0000_s1058"/>
        <o:r id="V:Rule21" type="connector" idref="#_x0000_s1062"/>
        <o:r id="V:Rule2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elenie_kat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kateninskoe@varna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ninskoe@varna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6979-1305-4DEC-B9EA-4AEC5E0E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6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14-09-12T03:16:00Z</dcterms:created>
  <dcterms:modified xsi:type="dcterms:W3CDTF">2014-09-24T03:55:00Z</dcterms:modified>
</cp:coreProperties>
</file>